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EE014" w14:textId="77777777" w:rsidR="00D5571D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E3D91">
        <w:rPr>
          <w:rFonts w:ascii="Arial" w:hAnsi="Arial" w:cs="Arial"/>
          <w:b/>
          <w:sz w:val="21"/>
          <w:szCs w:val="21"/>
          <w:lang w:val="kk-KZ"/>
        </w:rPr>
        <w:t xml:space="preserve">№ 14 </w:t>
      </w:r>
      <w:r w:rsidR="007E3D91" w:rsidRPr="001F4BA9">
        <w:rPr>
          <w:rFonts w:ascii="Arial" w:hAnsi="Arial" w:cs="Arial"/>
          <w:b/>
          <w:sz w:val="21"/>
          <w:szCs w:val="21"/>
        </w:rPr>
        <w:t>города</w:t>
      </w:r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D5571D" w:rsidRPr="00D5571D">
        <w:rPr>
          <w:rFonts w:ascii="Arial" w:hAnsi="Arial" w:cs="Arial"/>
          <w:b/>
          <w:sz w:val="21"/>
          <w:szCs w:val="21"/>
        </w:rPr>
        <w:t xml:space="preserve">учителя начальных классов с </w:t>
      </w:r>
      <w:r w:rsidR="00D5571D">
        <w:rPr>
          <w:rFonts w:ascii="Arial" w:hAnsi="Arial" w:cs="Arial"/>
          <w:b/>
          <w:sz w:val="21"/>
          <w:szCs w:val="21"/>
        </w:rPr>
        <w:t>русским</w:t>
      </w:r>
      <w:r w:rsidR="00D5571D" w:rsidRPr="00D5571D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p w14:paraId="57996D18" w14:textId="5E9B3B4D" w:rsidR="00A40329" w:rsidRPr="001F4BA9" w:rsidRDefault="008D234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</w:rPr>
        <w:t>(</w:t>
      </w:r>
      <w:r w:rsidR="007E3D91">
        <w:rPr>
          <w:rFonts w:ascii="Arial" w:hAnsi="Arial" w:cs="Arial"/>
          <w:b/>
          <w:sz w:val="21"/>
          <w:szCs w:val="21"/>
        </w:rPr>
        <w:t>на вакантную должность</w:t>
      </w:r>
      <w:r w:rsidR="00A40329" w:rsidRPr="001F4BA9">
        <w:rPr>
          <w:rFonts w:ascii="Arial" w:hAnsi="Arial" w:cs="Arial"/>
          <w:b/>
          <w:sz w:val="21"/>
          <w:szCs w:val="21"/>
        </w:rPr>
        <w:t>)</w:t>
      </w:r>
    </w:p>
    <w:p w14:paraId="33FB1F44" w14:textId="77777777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028C897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3EB3C9C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280FC6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195F92B9" w14:textId="01251643" w:rsidR="00A40329" w:rsidRPr="005763A2" w:rsidRDefault="007E3D91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1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51473E7C" w14:textId="77777777" w:rsidTr="007E3D91">
        <w:trPr>
          <w:trHeight w:val="626"/>
        </w:trPr>
        <w:tc>
          <w:tcPr>
            <w:tcW w:w="392" w:type="dxa"/>
            <w:vMerge/>
          </w:tcPr>
          <w:p w14:paraId="648368C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57C1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1B3FEEA" w14:textId="4D4BDAF2" w:rsidR="00A40329" w:rsidRPr="005763A2" w:rsidRDefault="007E3D91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140011, Республика Казахстан, Павлодарская область,                                город Павлодар, улица Катаева, 36</w:t>
            </w:r>
          </w:p>
        </w:tc>
      </w:tr>
      <w:tr w:rsidR="008D234C" w:rsidRPr="001F4BA9" w14:paraId="36139C04" w14:textId="77777777" w:rsidTr="008D234C">
        <w:trPr>
          <w:trHeight w:val="264"/>
        </w:trPr>
        <w:tc>
          <w:tcPr>
            <w:tcW w:w="392" w:type="dxa"/>
            <w:vMerge/>
          </w:tcPr>
          <w:p w14:paraId="3534EEF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AC0645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51D6BCBE" w14:textId="484A2643" w:rsidR="00A40329" w:rsidRPr="005763A2" w:rsidRDefault="007E3D91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8 (7182) 68-35-00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87476146825</w:t>
            </w:r>
          </w:p>
        </w:tc>
      </w:tr>
      <w:tr w:rsidR="008D234C" w:rsidRPr="001F4BA9" w14:paraId="3183F41A" w14:textId="77777777" w:rsidTr="008D234C">
        <w:trPr>
          <w:trHeight w:val="203"/>
        </w:trPr>
        <w:tc>
          <w:tcPr>
            <w:tcW w:w="392" w:type="dxa"/>
            <w:vMerge/>
          </w:tcPr>
          <w:p w14:paraId="29551AE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0F4B98C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77F1637" w14:textId="3F033E9F" w:rsidR="00A40329" w:rsidRPr="005763A2" w:rsidRDefault="007E3D91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1F4BA9" w14:paraId="5E770918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E38652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48D95F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6BEBD76" w14:textId="48A31628"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5571D" w:rsidRPr="00D5571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 с рус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C6039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D234C" w:rsidRPr="001F4BA9" w14:paraId="36F41F35" w14:textId="77777777" w:rsidTr="008D234C">
        <w:trPr>
          <w:trHeight w:val="825"/>
        </w:trPr>
        <w:tc>
          <w:tcPr>
            <w:tcW w:w="392" w:type="dxa"/>
            <w:vMerge/>
          </w:tcPr>
          <w:p w14:paraId="17A4C48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7140440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5F3CE3C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353BBC79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4FBA3E48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14:paraId="35993BE8" w14:textId="77777777" w:rsidTr="008D234C">
        <w:trPr>
          <w:trHeight w:val="639"/>
        </w:trPr>
        <w:tc>
          <w:tcPr>
            <w:tcW w:w="392" w:type="dxa"/>
            <w:vMerge/>
          </w:tcPr>
          <w:p w14:paraId="4E5DFFEE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3038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0012861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7770BBF" w14:textId="7E5807BD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9 258,89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1D0A778E" w14:textId="7BA41E37"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59 626,94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14:paraId="7DF73CB8" w14:textId="77777777" w:rsidTr="008D234C">
        <w:tc>
          <w:tcPr>
            <w:tcW w:w="392" w:type="dxa"/>
          </w:tcPr>
          <w:p w14:paraId="529C0B65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476E12E8" w14:textId="77777777"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4D839B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62B808A" w14:textId="77777777"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DEF2485" w14:textId="77777777"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A58DBDB" w14:textId="77777777"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14:paraId="3B2A844D" w14:textId="77777777" w:rsidTr="008D234C">
        <w:tc>
          <w:tcPr>
            <w:tcW w:w="392" w:type="dxa"/>
          </w:tcPr>
          <w:p w14:paraId="10E148B8" w14:textId="77777777"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2DAF87A6" w14:textId="77777777"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41F3A5C0" w14:textId="779AE5E2" w:rsidR="008D234C" w:rsidRPr="008D234C" w:rsidRDefault="00D5571D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14:paraId="31B32D16" w14:textId="77777777" w:rsidTr="008D234C">
        <w:tc>
          <w:tcPr>
            <w:tcW w:w="392" w:type="dxa"/>
          </w:tcPr>
          <w:p w14:paraId="692257BC" w14:textId="77777777"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58CB85D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6289A54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597227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211D82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19DBDA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B81DB67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FCAE48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5AE9871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61AE8E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16625E2" w14:textId="77777777"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06C836E2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9EE1F2B" w14:textId="77777777"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F2E8EC2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8279606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14:paraId="32BFD263" w14:textId="77777777" w:rsidTr="008D234C">
        <w:tc>
          <w:tcPr>
            <w:tcW w:w="392" w:type="dxa"/>
          </w:tcPr>
          <w:p w14:paraId="41D574B7" w14:textId="77777777"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34EB7483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47E18BDF" w14:textId="6BC9C0F0"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3F6FAC8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34FF83D4" w14:textId="77777777" w:rsidR="00F24D9F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43D5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1403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6D08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3D91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48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8C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039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571D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72F8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1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495A-450D-4482-9027-C8FCB031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3-08-15T17:54:00Z</dcterms:created>
  <dcterms:modified xsi:type="dcterms:W3CDTF">2023-08-15T17:54:00Z</dcterms:modified>
</cp:coreProperties>
</file>